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28055EF2" w:rsidR="00024ADF" w:rsidRPr="0049143E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03503D">
        <w:rPr>
          <w:b/>
          <w:bCs/>
        </w:rPr>
        <w:t>2</w:t>
      </w:r>
      <w:r w:rsidR="00256C21">
        <w:rPr>
          <w:b/>
          <w:bCs/>
        </w:rPr>
        <w:t>4</w:t>
      </w:r>
    </w:p>
    <w:p w14:paraId="7A3B7EC9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744CA">
        <w:rPr>
          <w:sz w:val="22"/>
          <w:szCs w:val="22"/>
        </w:rPr>
        <w:t xml:space="preserve">заседания Правления СРО </w:t>
      </w:r>
      <w:r w:rsidR="009F66AB" w:rsidRPr="000744CA">
        <w:rPr>
          <w:sz w:val="22"/>
          <w:szCs w:val="22"/>
        </w:rPr>
        <w:t>А</w:t>
      </w:r>
      <w:r w:rsidRPr="000744CA">
        <w:rPr>
          <w:sz w:val="22"/>
          <w:szCs w:val="22"/>
        </w:rPr>
        <w:t xml:space="preserve"> </w:t>
      </w:r>
      <w:r w:rsidR="00887758" w:rsidRPr="000744CA">
        <w:rPr>
          <w:sz w:val="22"/>
          <w:szCs w:val="22"/>
        </w:rPr>
        <w:t>«САПЗС»</w:t>
      </w:r>
    </w:p>
    <w:p w14:paraId="577BE9B7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462C2B7D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744CA">
        <w:rPr>
          <w:sz w:val="22"/>
          <w:szCs w:val="22"/>
        </w:rPr>
        <w:t xml:space="preserve">                    </w:t>
      </w:r>
      <w:r w:rsidR="003341D0" w:rsidRPr="000744CA">
        <w:rPr>
          <w:sz w:val="22"/>
          <w:szCs w:val="22"/>
        </w:rPr>
        <w:t xml:space="preserve">            </w:t>
      </w:r>
      <w:r w:rsidR="00E0496C" w:rsidRPr="000744CA">
        <w:rPr>
          <w:sz w:val="22"/>
          <w:szCs w:val="22"/>
        </w:rPr>
        <w:t xml:space="preserve">             </w:t>
      </w:r>
      <w:r w:rsidR="00C50F4D" w:rsidRPr="000744CA">
        <w:rPr>
          <w:sz w:val="22"/>
          <w:szCs w:val="22"/>
        </w:rPr>
        <w:t xml:space="preserve">  </w:t>
      </w:r>
      <w:r w:rsidR="00256C21">
        <w:rPr>
          <w:sz w:val="22"/>
          <w:szCs w:val="22"/>
        </w:rPr>
        <w:t>08 декабря</w:t>
      </w:r>
      <w:r w:rsidR="00017122" w:rsidRPr="000744CA">
        <w:rPr>
          <w:sz w:val="22"/>
          <w:szCs w:val="22"/>
        </w:rPr>
        <w:t xml:space="preserve"> 20</w:t>
      </w:r>
      <w:r w:rsidR="00F2445C" w:rsidRPr="000744CA">
        <w:rPr>
          <w:sz w:val="22"/>
          <w:szCs w:val="22"/>
        </w:rPr>
        <w:t>2</w:t>
      </w:r>
      <w:r w:rsidR="008C26CD" w:rsidRPr="000744CA">
        <w:rPr>
          <w:sz w:val="22"/>
          <w:szCs w:val="22"/>
        </w:rPr>
        <w:t>2</w:t>
      </w:r>
      <w:r w:rsidRPr="000744CA">
        <w:rPr>
          <w:sz w:val="22"/>
          <w:szCs w:val="22"/>
        </w:rPr>
        <w:t xml:space="preserve"> г.</w:t>
      </w:r>
    </w:p>
    <w:p w14:paraId="79614CEF" w14:textId="77777777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0744CA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Место проведения:</w:t>
      </w:r>
      <w:r w:rsidR="00DC7A38" w:rsidRPr="000744CA">
        <w:rPr>
          <w:sz w:val="22"/>
          <w:szCs w:val="22"/>
        </w:rPr>
        <w:t xml:space="preserve"> ул. Анатолия, 97</w:t>
      </w:r>
    </w:p>
    <w:p w14:paraId="12532BA7" w14:textId="77777777" w:rsidR="00DC7A38" w:rsidRPr="000744CA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Время начала:</w:t>
      </w:r>
      <w:r w:rsidRPr="000744CA">
        <w:rPr>
          <w:sz w:val="22"/>
          <w:szCs w:val="22"/>
        </w:rPr>
        <w:t xml:space="preserve"> </w:t>
      </w:r>
      <w:r w:rsidR="008C26CD" w:rsidRPr="000744CA">
        <w:rPr>
          <w:sz w:val="22"/>
          <w:szCs w:val="22"/>
        </w:rPr>
        <w:t>09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735170E0" w14:textId="4A95C004" w:rsidR="002274E2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sz w:val="22"/>
          <w:szCs w:val="22"/>
        </w:rPr>
        <w:t xml:space="preserve">Время окончания: </w:t>
      </w:r>
      <w:r w:rsidR="008C26CD" w:rsidRPr="000744CA">
        <w:rPr>
          <w:sz w:val="22"/>
          <w:szCs w:val="22"/>
        </w:rPr>
        <w:t>11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166429D4" w14:textId="77777777" w:rsidR="002274E2" w:rsidRPr="000744CA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1E6E2265" w:rsidR="00B50FBD" w:rsidRPr="000744CA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Присутствовали:</w:t>
      </w:r>
      <w:r w:rsidRPr="000744CA">
        <w:rPr>
          <w:sz w:val="22"/>
          <w:szCs w:val="22"/>
        </w:rPr>
        <w:t xml:space="preserve"> Кан Н.А</w:t>
      </w:r>
      <w:r w:rsidR="00005886" w:rsidRPr="000744CA">
        <w:rPr>
          <w:sz w:val="22"/>
          <w:szCs w:val="22"/>
        </w:rPr>
        <w:t>.</w:t>
      </w:r>
      <w:r w:rsidR="00B00D1E">
        <w:rPr>
          <w:sz w:val="22"/>
          <w:szCs w:val="22"/>
        </w:rPr>
        <w:t>, Шмидт М.И</w:t>
      </w:r>
      <w:r w:rsidRPr="000744CA">
        <w:rPr>
          <w:sz w:val="22"/>
          <w:szCs w:val="22"/>
        </w:rPr>
        <w:t xml:space="preserve">., Анисифоров П.И., Мазалов О.Н., </w:t>
      </w:r>
      <w:r w:rsidR="00B00D1E">
        <w:rPr>
          <w:sz w:val="22"/>
          <w:szCs w:val="22"/>
        </w:rPr>
        <w:t>Колесников А.А., Поморов С.Б</w:t>
      </w:r>
      <w:r w:rsidR="00B739D1" w:rsidRPr="000744CA">
        <w:rPr>
          <w:sz w:val="22"/>
          <w:szCs w:val="22"/>
        </w:rPr>
        <w:t>.</w:t>
      </w:r>
    </w:p>
    <w:p w14:paraId="5D67A6FE" w14:textId="267BA36A" w:rsidR="001E117F" w:rsidRDefault="00D67676" w:rsidP="00256C21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0744CA">
        <w:rPr>
          <w:b/>
          <w:bCs/>
          <w:sz w:val="22"/>
          <w:szCs w:val="22"/>
        </w:rPr>
        <w:t xml:space="preserve">Приглашенные: </w:t>
      </w:r>
      <w:r w:rsidR="00105E16" w:rsidRPr="000744CA">
        <w:rPr>
          <w:bCs/>
          <w:sz w:val="22"/>
          <w:szCs w:val="22"/>
        </w:rPr>
        <w:t>Исполнительн</w:t>
      </w:r>
      <w:r w:rsidR="00C50F4D" w:rsidRPr="000744CA">
        <w:rPr>
          <w:bCs/>
          <w:sz w:val="22"/>
          <w:szCs w:val="22"/>
        </w:rPr>
        <w:t>ый директор</w:t>
      </w:r>
      <w:r w:rsidR="00105E16" w:rsidRPr="000744CA">
        <w:rPr>
          <w:bCs/>
          <w:sz w:val="22"/>
          <w:szCs w:val="22"/>
        </w:rPr>
        <w:t xml:space="preserve"> </w:t>
      </w:r>
      <w:r w:rsidR="00C50F4D" w:rsidRPr="000744CA">
        <w:rPr>
          <w:spacing w:val="-4"/>
          <w:sz w:val="22"/>
          <w:szCs w:val="22"/>
        </w:rPr>
        <w:t>Шадрин С.Г</w:t>
      </w:r>
      <w:r w:rsidR="00212E16" w:rsidRPr="000744CA">
        <w:rPr>
          <w:spacing w:val="-4"/>
          <w:sz w:val="22"/>
          <w:szCs w:val="22"/>
        </w:rPr>
        <w:t>.</w:t>
      </w:r>
    </w:p>
    <w:p w14:paraId="7038D0F4" w14:textId="77777777" w:rsidR="00B00D1E" w:rsidRPr="000744CA" w:rsidRDefault="00B00D1E" w:rsidP="00256C21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3790FC77" w14:textId="63AD9582" w:rsidR="00257247" w:rsidRDefault="005C35AA" w:rsidP="001F2536">
      <w:pPr>
        <w:spacing w:line="276" w:lineRule="auto"/>
        <w:ind w:right="1"/>
        <w:jc w:val="center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Повестка дня:</w:t>
      </w:r>
    </w:p>
    <w:p w14:paraId="54D9AEDC" w14:textId="77777777" w:rsidR="00345252" w:rsidRPr="009541DE" w:rsidRDefault="00345252" w:rsidP="001F2536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7DEF37F4" w14:textId="65D16B16" w:rsidR="00345252" w:rsidRPr="00345252" w:rsidRDefault="0037080C" w:rsidP="00345252">
      <w:pPr>
        <w:rPr>
          <w:color w:val="000000"/>
          <w:sz w:val="22"/>
          <w:szCs w:val="22"/>
        </w:rPr>
      </w:pPr>
      <w:r w:rsidRPr="0037080C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37080C">
        <w:rPr>
          <w:b/>
          <w:sz w:val="22"/>
          <w:szCs w:val="22"/>
        </w:rPr>
        <w:t>:</w:t>
      </w:r>
      <w:r w:rsidR="007F0D87">
        <w:rPr>
          <w:b/>
          <w:sz w:val="22"/>
          <w:szCs w:val="22"/>
        </w:rPr>
        <w:t xml:space="preserve"> </w:t>
      </w:r>
      <w:r w:rsidR="007F0D87" w:rsidRPr="007F0D87">
        <w:rPr>
          <w:sz w:val="22"/>
          <w:szCs w:val="22"/>
        </w:rPr>
        <w:t>Отчет Председателя Правления СРО А «САПЗС»</w:t>
      </w:r>
      <w:r w:rsidR="006A4CF5">
        <w:rPr>
          <w:sz w:val="22"/>
          <w:szCs w:val="22"/>
        </w:rPr>
        <w:t xml:space="preserve"> Кан Н.А.</w:t>
      </w:r>
      <w:r w:rsidRPr="007F0D87">
        <w:rPr>
          <w:sz w:val="22"/>
          <w:szCs w:val="22"/>
        </w:rPr>
        <w:t xml:space="preserve"> </w:t>
      </w:r>
      <w:r w:rsidR="006A4CF5">
        <w:rPr>
          <w:color w:val="000000"/>
          <w:sz w:val="22"/>
          <w:szCs w:val="22"/>
        </w:rPr>
        <w:t>о</w:t>
      </w:r>
      <w:r w:rsidR="00345252" w:rsidRPr="00345252">
        <w:rPr>
          <w:color w:val="000000"/>
          <w:sz w:val="22"/>
          <w:szCs w:val="22"/>
        </w:rPr>
        <w:t>б участии в Окружной конференции СФО и X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8</w:t>
      </w:r>
      <w:r w:rsidR="001E7BAC">
        <w:rPr>
          <w:color w:val="000000"/>
          <w:sz w:val="22"/>
          <w:szCs w:val="22"/>
        </w:rPr>
        <w:t xml:space="preserve"> – 30 ноября 2022 г. в г. Москве</w:t>
      </w:r>
      <w:r w:rsidR="00345252" w:rsidRPr="00345252">
        <w:rPr>
          <w:color w:val="000000"/>
          <w:sz w:val="22"/>
          <w:szCs w:val="22"/>
        </w:rPr>
        <w:t>.</w:t>
      </w:r>
    </w:p>
    <w:p w14:paraId="43AD33F3" w14:textId="58A99CBF" w:rsidR="0037080C" w:rsidRPr="0037080C" w:rsidRDefault="0037080C" w:rsidP="0037080C">
      <w:pPr>
        <w:tabs>
          <w:tab w:val="left" w:pos="8080"/>
          <w:tab w:val="left" w:pos="10490"/>
        </w:tabs>
        <w:ind w:right="1"/>
        <w:contextualSpacing/>
        <w:rPr>
          <w:i/>
          <w:sz w:val="22"/>
          <w:szCs w:val="22"/>
        </w:rPr>
      </w:pPr>
    </w:p>
    <w:p w14:paraId="35100F1F" w14:textId="4E183D85" w:rsidR="00BD4F4A" w:rsidRDefault="0037080C" w:rsidP="00261EE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37080C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1F2536">
        <w:rPr>
          <w:i/>
          <w:sz w:val="22"/>
          <w:szCs w:val="22"/>
        </w:rPr>
        <w:t xml:space="preserve">     </w:t>
      </w:r>
      <w:r w:rsidR="006A4CF5">
        <w:rPr>
          <w:i/>
          <w:sz w:val="22"/>
          <w:szCs w:val="22"/>
        </w:rPr>
        <w:t xml:space="preserve"> </w:t>
      </w:r>
      <w:bookmarkStart w:id="0" w:name="_GoBack"/>
      <w:bookmarkEnd w:id="0"/>
      <w:r w:rsidRPr="0037080C">
        <w:rPr>
          <w:i/>
          <w:sz w:val="22"/>
          <w:szCs w:val="22"/>
        </w:rPr>
        <w:t xml:space="preserve">Докладчик: </w:t>
      </w:r>
      <w:r w:rsidR="00B00D1E">
        <w:rPr>
          <w:i/>
          <w:sz w:val="22"/>
          <w:szCs w:val="22"/>
        </w:rPr>
        <w:t>Кан Н.А</w:t>
      </w:r>
      <w:r w:rsidR="00BD4F4A" w:rsidRPr="001F2536">
        <w:rPr>
          <w:i/>
          <w:sz w:val="22"/>
          <w:szCs w:val="22"/>
        </w:rPr>
        <w:t>.</w:t>
      </w:r>
    </w:p>
    <w:p w14:paraId="37AAE8DF" w14:textId="77777777" w:rsidR="00BD4F4A" w:rsidRDefault="00BD4F4A" w:rsidP="001F2536">
      <w:pPr>
        <w:ind w:right="141"/>
        <w:jc w:val="both"/>
        <w:rPr>
          <w:b/>
          <w:sz w:val="22"/>
          <w:szCs w:val="22"/>
        </w:rPr>
      </w:pPr>
    </w:p>
    <w:p w14:paraId="15A50838" w14:textId="2F0A4A11" w:rsidR="001F2536" w:rsidRPr="001F2536" w:rsidRDefault="00BD4F4A" w:rsidP="001F2536">
      <w:pPr>
        <w:ind w:right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261EE2">
        <w:rPr>
          <w:b/>
          <w:sz w:val="22"/>
          <w:szCs w:val="22"/>
        </w:rPr>
        <w:t>2</w:t>
      </w:r>
      <w:r w:rsidR="000C149A" w:rsidRPr="00BD4F4A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7E3293">
        <w:rPr>
          <w:sz w:val="22"/>
          <w:szCs w:val="22"/>
        </w:rPr>
        <w:t xml:space="preserve">О награждении Главного бухгалтера СРО А «САПЗС» Якоби Н.И. </w:t>
      </w:r>
      <w:r w:rsidR="00B00D1E">
        <w:rPr>
          <w:sz w:val="22"/>
          <w:szCs w:val="22"/>
        </w:rPr>
        <w:t>П</w:t>
      </w:r>
      <w:r w:rsidR="007E3293">
        <w:rPr>
          <w:sz w:val="22"/>
          <w:szCs w:val="22"/>
        </w:rPr>
        <w:t>очетной грамотой Администрации г. Барнаула.</w:t>
      </w:r>
    </w:p>
    <w:p w14:paraId="318F23AD" w14:textId="54AD74ED" w:rsidR="001F2536" w:rsidRDefault="001F2536" w:rsidP="001F2536">
      <w:pPr>
        <w:ind w:right="141"/>
        <w:jc w:val="both"/>
        <w:rPr>
          <w:i/>
          <w:sz w:val="22"/>
          <w:szCs w:val="22"/>
        </w:rPr>
      </w:pPr>
      <w:r w:rsidRPr="001F2536">
        <w:rPr>
          <w:i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            </w:t>
      </w:r>
      <w:r w:rsidRPr="001F2536">
        <w:rPr>
          <w:i/>
          <w:sz w:val="22"/>
          <w:szCs w:val="22"/>
        </w:rPr>
        <w:t>Докладчик: Шадрин С.Г.</w:t>
      </w:r>
    </w:p>
    <w:p w14:paraId="0A0F0FF0" w14:textId="77777777" w:rsidR="00BD4F4A" w:rsidRDefault="00BD4F4A" w:rsidP="001F2536">
      <w:pPr>
        <w:ind w:right="141"/>
        <w:jc w:val="both"/>
        <w:rPr>
          <w:i/>
          <w:sz w:val="22"/>
          <w:szCs w:val="22"/>
        </w:rPr>
      </w:pPr>
    </w:p>
    <w:p w14:paraId="19041DC4" w14:textId="77777777" w:rsidR="00212E16" w:rsidRPr="009541DE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Решили:</w:t>
      </w:r>
    </w:p>
    <w:p w14:paraId="48900F09" w14:textId="77777777" w:rsidR="0037080C" w:rsidRPr="0037080C" w:rsidRDefault="0037080C" w:rsidP="0037080C">
      <w:pPr>
        <w:rPr>
          <w:b/>
          <w:sz w:val="22"/>
          <w:szCs w:val="22"/>
        </w:rPr>
      </w:pPr>
      <w:r w:rsidRPr="0037080C">
        <w:rPr>
          <w:b/>
          <w:sz w:val="22"/>
          <w:szCs w:val="22"/>
        </w:rPr>
        <w:t>По первому вопросу:</w:t>
      </w:r>
    </w:p>
    <w:p w14:paraId="2588DD84" w14:textId="326B4013" w:rsidR="001E7BAC" w:rsidRPr="001E7BAC" w:rsidRDefault="0037080C" w:rsidP="001E7BAC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7080C">
        <w:rPr>
          <w:b/>
          <w:sz w:val="22"/>
          <w:szCs w:val="22"/>
        </w:rPr>
        <w:t>Слушали:</w:t>
      </w:r>
      <w:r w:rsidR="001E7BAC" w:rsidRPr="001E7BAC">
        <w:t xml:space="preserve"> Председателя </w:t>
      </w:r>
      <w:r w:rsidR="001E7BAC" w:rsidRPr="001E7BAC">
        <w:rPr>
          <w:sz w:val="22"/>
          <w:szCs w:val="22"/>
        </w:rPr>
        <w:t>Правления СРО А «САПЗС» Кан Н.А., которая отчиталась об участии в Окружной конференции СФО и X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8</w:t>
      </w:r>
      <w:r w:rsidR="001E7BAC">
        <w:rPr>
          <w:sz w:val="22"/>
          <w:szCs w:val="22"/>
        </w:rPr>
        <w:t xml:space="preserve"> – 30 ноября 2022 г. в г. Москве</w:t>
      </w:r>
      <w:r w:rsidR="001E7BAC" w:rsidRPr="001E7BAC">
        <w:rPr>
          <w:sz w:val="22"/>
          <w:szCs w:val="22"/>
        </w:rPr>
        <w:t>.</w:t>
      </w:r>
    </w:p>
    <w:p w14:paraId="599DABCD" w14:textId="4B1867D1" w:rsidR="0037080C" w:rsidRPr="001E7BAC" w:rsidRDefault="001E7BAC" w:rsidP="001E7BAC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1E7BAC">
        <w:rPr>
          <w:b/>
          <w:sz w:val="22"/>
          <w:szCs w:val="22"/>
        </w:rPr>
        <w:t xml:space="preserve">Решили: </w:t>
      </w:r>
      <w:r w:rsidRPr="001E7BAC">
        <w:rPr>
          <w:sz w:val="22"/>
          <w:szCs w:val="22"/>
        </w:rPr>
        <w:t>Принять к сведению отчет Председателя Правления СРО А «САПЗС» Кан Н.А., которая отчиталась об участии в Окружной конференции СФО и X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8 – 30 ноября 2022 г. в г. Москве.</w:t>
      </w:r>
    </w:p>
    <w:p w14:paraId="79432DB3" w14:textId="77777777" w:rsidR="001E7BAC" w:rsidRPr="001E7BAC" w:rsidRDefault="001E7BAC" w:rsidP="005C149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13E2385" w14:textId="6B0C9CCB" w:rsidR="005C149A" w:rsidRPr="005C149A" w:rsidRDefault="005C149A" w:rsidP="005C149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C149A">
        <w:rPr>
          <w:b/>
          <w:bCs/>
          <w:sz w:val="22"/>
          <w:szCs w:val="22"/>
        </w:rPr>
        <w:t xml:space="preserve">По </w:t>
      </w:r>
      <w:r w:rsidR="00261EE2">
        <w:rPr>
          <w:b/>
          <w:bCs/>
          <w:sz w:val="22"/>
          <w:szCs w:val="22"/>
        </w:rPr>
        <w:t>второму</w:t>
      </w:r>
      <w:r w:rsidRPr="005C149A">
        <w:rPr>
          <w:b/>
          <w:bCs/>
          <w:sz w:val="22"/>
          <w:szCs w:val="22"/>
        </w:rPr>
        <w:t xml:space="preserve"> вопросу:</w:t>
      </w:r>
      <w:r w:rsidRPr="005C149A">
        <w:rPr>
          <w:bCs/>
          <w:sz w:val="22"/>
          <w:szCs w:val="22"/>
        </w:rPr>
        <w:t xml:space="preserve"> </w:t>
      </w:r>
    </w:p>
    <w:p w14:paraId="05D17DEB" w14:textId="4A1352AC" w:rsidR="001E7BAC" w:rsidRPr="001E7BAC" w:rsidRDefault="001E7BAC" w:rsidP="001E7BA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E7BAC">
        <w:rPr>
          <w:b/>
          <w:sz w:val="22"/>
          <w:szCs w:val="22"/>
        </w:rPr>
        <w:t xml:space="preserve">Слушали: </w:t>
      </w:r>
      <w:r w:rsidRPr="001E7BAC">
        <w:rPr>
          <w:sz w:val="22"/>
          <w:szCs w:val="22"/>
        </w:rPr>
        <w:t xml:space="preserve">Исполнительного директора Шадрина С.Г., который предложил ходатайствовать перед Администрацией  города Барнаула о награждении Почётной грамотой Администрации  города Барнаула </w:t>
      </w:r>
      <w:r w:rsidR="00277921" w:rsidRPr="00277921">
        <w:rPr>
          <w:sz w:val="22"/>
          <w:szCs w:val="22"/>
        </w:rPr>
        <w:t>Главного бухгалтера СРО А «САПЗС» Якоби Н.И.</w:t>
      </w:r>
      <w:r w:rsidRPr="001E7BAC">
        <w:rPr>
          <w:sz w:val="22"/>
          <w:szCs w:val="22"/>
        </w:rPr>
        <w:t xml:space="preserve"> </w:t>
      </w:r>
      <w:r w:rsidR="001629FE" w:rsidRPr="0056741F">
        <w:rPr>
          <w:sz w:val="22"/>
          <w:szCs w:val="22"/>
        </w:rPr>
        <w:t>за многолетний добросовестный труд, высокий профессионализм</w:t>
      </w:r>
      <w:r w:rsidR="001629FE">
        <w:rPr>
          <w:sz w:val="22"/>
          <w:szCs w:val="22"/>
        </w:rPr>
        <w:t xml:space="preserve"> и в связи с 50-летием со дня рождения.</w:t>
      </w:r>
    </w:p>
    <w:p w14:paraId="39C5DC1A" w14:textId="77777777" w:rsidR="006A4CF5" w:rsidRDefault="001E7BAC" w:rsidP="001E7B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7BAC">
        <w:rPr>
          <w:b/>
          <w:sz w:val="22"/>
          <w:szCs w:val="22"/>
        </w:rPr>
        <w:t xml:space="preserve">Решили: </w:t>
      </w:r>
      <w:r w:rsidRPr="001E7BAC">
        <w:rPr>
          <w:sz w:val="22"/>
          <w:szCs w:val="22"/>
        </w:rPr>
        <w:t xml:space="preserve">Ходатайствовать перед Администрацией города Барнаула о награждении Почётной грамотой Администрации города Барнаула </w:t>
      </w:r>
      <w:r w:rsidR="00277921" w:rsidRPr="00277921">
        <w:rPr>
          <w:sz w:val="22"/>
          <w:szCs w:val="22"/>
        </w:rPr>
        <w:t>Главного бухгалтера СРО А «САПЗС» Якоби Н.И.</w:t>
      </w:r>
      <w:r w:rsidRPr="001E7BAC">
        <w:rPr>
          <w:sz w:val="22"/>
          <w:szCs w:val="22"/>
        </w:rPr>
        <w:t xml:space="preserve">, </w:t>
      </w:r>
      <w:r w:rsidR="001629FE" w:rsidRPr="0056741F">
        <w:rPr>
          <w:sz w:val="22"/>
          <w:szCs w:val="22"/>
        </w:rPr>
        <w:t>за многолетний добросовестный труд, высокий профессионализм</w:t>
      </w:r>
      <w:r w:rsidR="001629FE">
        <w:rPr>
          <w:sz w:val="22"/>
          <w:szCs w:val="22"/>
        </w:rPr>
        <w:t xml:space="preserve"> и в связи с 50-летием со дня рождения</w:t>
      </w:r>
      <w:r w:rsidRPr="001629FE">
        <w:rPr>
          <w:sz w:val="22"/>
          <w:szCs w:val="22"/>
        </w:rPr>
        <w:t>.</w:t>
      </w:r>
    </w:p>
    <w:p w14:paraId="0875DFCB" w14:textId="7DEB7C9B" w:rsidR="005C149A" w:rsidRPr="001E7BAC" w:rsidRDefault="001E7BAC" w:rsidP="001E7B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7BAC">
        <w:rPr>
          <w:sz w:val="22"/>
          <w:szCs w:val="22"/>
        </w:rPr>
        <w:t>Исполнительному директору Шадрину С.Г. подготовить ходатайство в Администраци</w:t>
      </w:r>
      <w:r w:rsidR="0074116A">
        <w:rPr>
          <w:sz w:val="22"/>
          <w:szCs w:val="22"/>
        </w:rPr>
        <w:t>ю</w:t>
      </w:r>
      <w:r w:rsidRPr="001E7BAC">
        <w:rPr>
          <w:sz w:val="22"/>
          <w:szCs w:val="22"/>
        </w:rPr>
        <w:t xml:space="preserve">  города Барнаула.</w:t>
      </w:r>
    </w:p>
    <w:p w14:paraId="260A5BC8" w14:textId="77777777" w:rsidR="00261EE2" w:rsidRDefault="00261EE2" w:rsidP="005C149A">
      <w:pPr>
        <w:rPr>
          <w:b/>
          <w:sz w:val="22"/>
          <w:szCs w:val="22"/>
        </w:rPr>
      </w:pPr>
    </w:p>
    <w:p w14:paraId="766FC492" w14:textId="77777777" w:rsidR="00261EE2" w:rsidRDefault="00261EE2" w:rsidP="005C149A">
      <w:pPr>
        <w:rPr>
          <w:b/>
          <w:sz w:val="22"/>
          <w:szCs w:val="22"/>
        </w:rPr>
      </w:pPr>
    </w:p>
    <w:p w14:paraId="38D508BB" w14:textId="77777777" w:rsidR="00261EE2" w:rsidRDefault="00261EE2" w:rsidP="005C149A">
      <w:pPr>
        <w:rPr>
          <w:b/>
          <w:sz w:val="22"/>
          <w:szCs w:val="22"/>
        </w:rPr>
      </w:pPr>
    </w:p>
    <w:p w14:paraId="5FBCB2CB" w14:textId="77777777" w:rsidR="00261EE2" w:rsidRDefault="00261EE2" w:rsidP="005C149A">
      <w:pPr>
        <w:rPr>
          <w:b/>
          <w:sz w:val="22"/>
          <w:szCs w:val="22"/>
        </w:rPr>
      </w:pPr>
    </w:p>
    <w:p w14:paraId="64F74AF7" w14:textId="4DF06E6E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6066C5C" w:rsidR="00E30981" w:rsidRPr="000744CA" w:rsidRDefault="0049143E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1F3582F" w14:textId="77777777" w:rsidR="004A07FB" w:rsidRPr="000744CA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0744CA" w:rsidRDefault="00E96D2A" w:rsidP="00E96D2A">
      <w:pPr>
        <w:spacing w:line="480" w:lineRule="auto"/>
        <w:rPr>
          <w:b/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</w:t>
      </w:r>
      <w:r w:rsidR="00B82C21" w:rsidRPr="000744CA">
        <w:rPr>
          <w:sz w:val="22"/>
          <w:szCs w:val="22"/>
        </w:rPr>
        <w:t xml:space="preserve">              </w:t>
      </w:r>
      <w:r w:rsidRPr="000744CA">
        <w:rPr>
          <w:sz w:val="22"/>
          <w:szCs w:val="22"/>
        </w:rPr>
        <w:t xml:space="preserve"> </w:t>
      </w:r>
      <w:r w:rsidR="00CF116B" w:rsidRPr="000744CA">
        <w:rPr>
          <w:sz w:val="22"/>
          <w:szCs w:val="22"/>
        </w:rPr>
        <w:t>Председател</w:t>
      </w:r>
      <w:r w:rsidR="00CE2C39" w:rsidRPr="000744CA">
        <w:rPr>
          <w:sz w:val="22"/>
          <w:szCs w:val="22"/>
        </w:rPr>
        <w:t>ь</w:t>
      </w:r>
      <w:r w:rsidR="00CF116B" w:rsidRPr="000744CA">
        <w:rPr>
          <w:sz w:val="22"/>
          <w:szCs w:val="22"/>
        </w:rPr>
        <w:t xml:space="preserve"> Правления ____________________ </w:t>
      </w:r>
      <w:r w:rsidR="00CE2C39" w:rsidRPr="000744CA">
        <w:rPr>
          <w:sz w:val="22"/>
          <w:szCs w:val="22"/>
        </w:rPr>
        <w:t>Н.А. Кан</w:t>
      </w:r>
    </w:p>
    <w:p w14:paraId="5F7E51AE" w14:textId="68325CC7" w:rsidR="00133032" w:rsidRPr="000744CA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       </w:t>
      </w:r>
      <w:r w:rsidR="00D40332" w:rsidRPr="000744CA">
        <w:rPr>
          <w:sz w:val="22"/>
          <w:szCs w:val="22"/>
        </w:rPr>
        <w:t xml:space="preserve">                      </w:t>
      </w:r>
      <w:r w:rsidR="00B82C21" w:rsidRPr="000744CA">
        <w:rPr>
          <w:sz w:val="22"/>
          <w:szCs w:val="22"/>
        </w:rPr>
        <w:t xml:space="preserve">  </w:t>
      </w:r>
      <w:r w:rsidRPr="000744CA">
        <w:rPr>
          <w:sz w:val="22"/>
          <w:szCs w:val="22"/>
        </w:rPr>
        <w:t xml:space="preserve">Секретарь   _____________________ </w:t>
      </w:r>
      <w:r w:rsidR="00D67676" w:rsidRPr="000744CA">
        <w:rPr>
          <w:sz w:val="22"/>
          <w:szCs w:val="22"/>
        </w:rPr>
        <w:t>О.Н.</w:t>
      </w:r>
      <w:r w:rsidR="00CE2C39" w:rsidRPr="000744CA">
        <w:rPr>
          <w:sz w:val="22"/>
          <w:szCs w:val="22"/>
        </w:rPr>
        <w:t xml:space="preserve"> </w:t>
      </w:r>
      <w:proofErr w:type="spellStart"/>
      <w:r w:rsidR="009F2032" w:rsidRPr="000744CA">
        <w:rPr>
          <w:sz w:val="22"/>
          <w:szCs w:val="22"/>
        </w:rPr>
        <w:t>Ездин</w:t>
      </w:r>
      <w:r w:rsidR="00AB2AF3" w:rsidRPr="000744CA">
        <w:rPr>
          <w:sz w:val="22"/>
          <w:szCs w:val="22"/>
        </w:rPr>
        <w:t>а</w:t>
      </w:r>
      <w:proofErr w:type="spellEnd"/>
    </w:p>
    <w:sectPr w:rsidR="00133032" w:rsidRPr="000744CA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D53ED" w14:textId="77777777" w:rsidR="00EB46DC" w:rsidRDefault="00EB46DC">
      <w:r>
        <w:separator/>
      </w:r>
    </w:p>
  </w:endnote>
  <w:endnote w:type="continuationSeparator" w:id="0">
    <w:p w14:paraId="18A73420" w14:textId="77777777" w:rsidR="00EB46DC" w:rsidRDefault="00E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C9764" w14:textId="77777777" w:rsidR="00EB46DC" w:rsidRDefault="00EB46DC">
      <w:r>
        <w:separator/>
      </w:r>
    </w:p>
  </w:footnote>
  <w:footnote w:type="continuationSeparator" w:id="0">
    <w:p w14:paraId="6A3DC837" w14:textId="77777777" w:rsidR="00EB46DC" w:rsidRDefault="00EB4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75AA3"/>
    <w:multiLevelType w:val="hybridMultilevel"/>
    <w:tmpl w:val="74BC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2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8"/>
  </w:num>
  <w:num w:numId="12">
    <w:abstractNumId w:val="5"/>
  </w:num>
  <w:num w:numId="13">
    <w:abstractNumId w:val="17"/>
  </w:num>
  <w:num w:numId="14">
    <w:abstractNumId w:val="24"/>
  </w:num>
  <w:num w:numId="15">
    <w:abstractNumId w:val="27"/>
  </w:num>
  <w:num w:numId="16">
    <w:abstractNumId w:val="34"/>
  </w:num>
  <w:num w:numId="17">
    <w:abstractNumId w:val="12"/>
  </w:num>
  <w:num w:numId="18">
    <w:abstractNumId w:val="30"/>
  </w:num>
  <w:num w:numId="19">
    <w:abstractNumId w:val="18"/>
  </w:num>
  <w:num w:numId="20">
    <w:abstractNumId w:val="11"/>
  </w:num>
  <w:num w:numId="21">
    <w:abstractNumId w:val="32"/>
  </w:num>
  <w:num w:numId="22">
    <w:abstractNumId w:val="8"/>
  </w:num>
  <w:num w:numId="23">
    <w:abstractNumId w:val="25"/>
  </w:num>
  <w:num w:numId="24">
    <w:abstractNumId w:val="13"/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5"/>
  </w:num>
  <w:num w:numId="29">
    <w:abstractNumId w:val="26"/>
  </w:num>
  <w:num w:numId="30">
    <w:abstractNumId w:val="0"/>
  </w:num>
  <w:num w:numId="31">
    <w:abstractNumId w:val="23"/>
  </w:num>
  <w:num w:numId="32">
    <w:abstractNumId w:val="33"/>
  </w:num>
  <w:num w:numId="33">
    <w:abstractNumId w:val="29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 w:numId="3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886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03D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44CA"/>
    <w:rsid w:val="0007568E"/>
    <w:rsid w:val="000760B0"/>
    <w:rsid w:val="00076866"/>
    <w:rsid w:val="000773A5"/>
    <w:rsid w:val="00077A5D"/>
    <w:rsid w:val="00083883"/>
    <w:rsid w:val="00083D85"/>
    <w:rsid w:val="00084111"/>
    <w:rsid w:val="00084114"/>
    <w:rsid w:val="0008482A"/>
    <w:rsid w:val="00085D3F"/>
    <w:rsid w:val="000860CF"/>
    <w:rsid w:val="00087AB7"/>
    <w:rsid w:val="00087EB9"/>
    <w:rsid w:val="000902D2"/>
    <w:rsid w:val="00090968"/>
    <w:rsid w:val="0009105F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49A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9FE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AC2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E7BAC"/>
    <w:rsid w:val="001F1779"/>
    <w:rsid w:val="001F210E"/>
    <w:rsid w:val="001F2536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54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21"/>
    <w:rsid w:val="00256CEC"/>
    <w:rsid w:val="00256FAE"/>
    <w:rsid w:val="00257247"/>
    <w:rsid w:val="002573A4"/>
    <w:rsid w:val="00257508"/>
    <w:rsid w:val="002618A7"/>
    <w:rsid w:val="00261EE2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92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A5F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252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26CF"/>
    <w:rsid w:val="003530BE"/>
    <w:rsid w:val="00354D94"/>
    <w:rsid w:val="00355551"/>
    <w:rsid w:val="003561A2"/>
    <w:rsid w:val="00356219"/>
    <w:rsid w:val="003574CB"/>
    <w:rsid w:val="003577DA"/>
    <w:rsid w:val="003602B4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80C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65A2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049A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4347"/>
    <w:rsid w:val="00485F88"/>
    <w:rsid w:val="0048686F"/>
    <w:rsid w:val="00487CF4"/>
    <w:rsid w:val="00490CF0"/>
    <w:rsid w:val="0049143E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1D1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4B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149A"/>
    <w:rsid w:val="005C2076"/>
    <w:rsid w:val="005C2388"/>
    <w:rsid w:val="005C3217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595E"/>
    <w:rsid w:val="00636774"/>
    <w:rsid w:val="00636DB9"/>
    <w:rsid w:val="00637BA2"/>
    <w:rsid w:val="006419FD"/>
    <w:rsid w:val="006421F5"/>
    <w:rsid w:val="006424FC"/>
    <w:rsid w:val="00642655"/>
    <w:rsid w:val="00644120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4CF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4B1D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116A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D12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293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0D87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568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4F64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894"/>
    <w:rsid w:val="00951A3E"/>
    <w:rsid w:val="00951EA3"/>
    <w:rsid w:val="00952B16"/>
    <w:rsid w:val="00953D86"/>
    <w:rsid w:val="00953D96"/>
    <w:rsid w:val="009541DE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26C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19E2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32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3804"/>
    <w:rsid w:val="00A14A5D"/>
    <w:rsid w:val="00A16B24"/>
    <w:rsid w:val="00A17401"/>
    <w:rsid w:val="00A20A85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C3A"/>
    <w:rsid w:val="00A91E3D"/>
    <w:rsid w:val="00A92E32"/>
    <w:rsid w:val="00A93005"/>
    <w:rsid w:val="00A9340A"/>
    <w:rsid w:val="00A9390F"/>
    <w:rsid w:val="00A93E14"/>
    <w:rsid w:val="00A944E3"/>
    <w:rsid w:val="00A94AA0"/>
    <w:rsid w:val="00A953FA"/>
    <w:rsid w:val="00A9548B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AF3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0D1E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6A18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9D1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06A"/>
    <w:rsid w:val="00BB7372"/>
    <w:rsid w:val="00BB7483"/>
    <w:rsid w:val="00BB748B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01D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4F4A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1A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9F5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5B2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6D3E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6EB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869"/>
    <w:rsid w:val="00D549F6"/>
    <w:rsid w:val="00D54B9B"/>
    <w:rsid w:val="00D54DEB"/>
    <w:rsid w:val="00D5661F"/>
    <w:rsid w:val="00D569AF"/>
    <w:rsid w:val="00D569B9"/>
    <w:rsid w:val="00D56FBF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6842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1CB1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58C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6DC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608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49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429D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738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4E7F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63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7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17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78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72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5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2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45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5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98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407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353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489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1844-27C4-438A-96D5-4CFE91B8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3</cp:revision>
  <cp:lastPrinted>2022-12-08T05:37:00Z</cp:lastPrinted>
  <dcterms:created xsi:type="dcterms:W3CDTF">2018-11-01T04:36:00Z</dcterms:created>
  <dcterms:modified xsi:type="dcterms:W3CDTF">2022-12-08T05:38:00Z</dcterms:modified>
</cp:coreProperties>
</file>